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36" w:rsidRDefault="00DE5636" w:rsidP="00DE5636">
      <w:pPr>
        <w:jc w:val="center"/>
        <w:rPr>
          <w:b/>
          <w:sz w:val="24"/>
          <w:szCs w:val="24"/>
        </w:rPr>
      </w:pPr>
      <w:r w:rsidRPr="001F443A">
        <w:rPr>
          <w:b/>
          <w:sz w:val="24"/>
          <w:szCs w:val="24"/>
        </w:rPr>
        <w:t>LỊCH CÔNG TÁC TUẦN</w:t>
      </w:r>
      <w:r w:rsidR="004275B3">
        <w:rPr>
          <w:b/>
          <w:sz w:val="24"/>
          <w:szCs w:val="24"/>
        </w:rPr>
        <w:t xml:space="preserve"> </w:t>
      </w:r>
      <w:r w:rsidR="0012397D">
        <w:rPr>
          <w:b/>
          <w:sz w:val="24"/>
          <w:szCs w:val="24"/>
        </w:rPr>
        <w:t>4</w:t>
      </w:r>
      <w:r w:rsidR="004275B3">
        <w:rPr>
          <w:b/>
          <w:sz w:val="24"/>
          <w:szCs w:val="24"/>
        </w:rPr>
        <w:t xml:space="preserve"> </w:t>
      </w:r>
      <w:r w:rsidRPr="001F443A">
        <w:rPr>
          <w:b/>
          <w:sz w:val="24"/>
          <w:szCs w:val="24"/>
        </w:rPr>
        <w:t xml:space="preserve">THÁNG </w:t>
      </w:r>
      <w:r w:rsidR="00102A4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</w:t>
      </w:r>
      <w:r w:rsidRPr="001F443A">
        <w:rPr>
          <w:b/>
          <w:sz w:val="24"/>
          <w:szCs w:val="24"/>
        </w:rPr>
        <w:t>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 xml:space="preserve"> (từ ngày </w:t>
      </w:r>
      <w:r w:rsidR="0012397D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/</w:t>
      </w:r>
      <w:r w:rsidR="001445B0">
        <w:rPr>
          <w:b/>
          <w:sz w:val="24"/>
          <w:szCs w:val="24"/>
        </w:rPr>
        <w:t>0</w:t>
      </w:r>
      <w:r w:rsidR="00102A48">
        <w:rPr>
          <w:b/>
          <w:sz w:val="24"/>
          <w:szCs w:val="24"/>
        </w:rPr>
        <w:t>1</w:t>
      </w:r>
      <w:r w:rsidRPr="001F443A">
        <w:rPr>
          <w:b/>
          <w:sz w:val="24"/>
          <w:szCs w:val="24"/>
        </w:rPr>
        <w:t xml:space="preserve"> đến </w:t>
      </w:r>
      <w:r w:rsidR="0012397D">
        <w:rPr>
          <w:b/>
          <w:sz w:val="24"/>
          <w:szCs w:val="24"/>
        </w:rPr>
        <w:t>25</w:t>
      </w:r>
      <w:r w:rsidRPr="001F443A">
        <w:rPr>
          <w:b/>
          <w:sz w:val="24"/>
          <w:szCs w:val="24"/>
        </w:rPr>
        <w:t>/</w:t>
      </w:r>
      <w:r w:rsidR="008511DB">
        <w:rPr>
          <w:b/>
          <w:sz w:val="24"/>
          <w:szCs w:val="24"/>
        </w:rPr>
        <w:t>01</w:t>
      </w:r>
      <w:r w:rsidRPr="001F443A">
        <w:rPr>
          <w:b/>
          <w:sz w:val="24"/>
          <w:szCs w:val="24"/>
        </w:rPr>
        <w:t>/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>)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849"/>
        <w:gridCol w:w="7208"/>
        <w:gridCol w:w="1955"/>
        <w:gridCol w:w="1275"/>
        <w:gridCol w:w="1425"/>
        <w:gridCol w:w="2076"/>
      </w:tblGrid>
      <w:tr w:rsidR="00DE5636" w:rsidRPr="0035491B" w:rsidTr="00730E62">
        <w:trPr>
          <w:trHeight w:val="277"/>
        </w:trPr>
        <w:tc>
          <w:tcPr>
            <w:tcW w:w="1242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hư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Thời gia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Nội dung công tá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Địa điể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 xml:space="preserve">LĐUBND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T. HĐND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Ghi chú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hai</w:t>
            </w:r>
          </w:p>
          <w:p w:rsidR="00DE5636" w:rsidRPr="009545FC" w:rsidRDefault="00B91A5C" w:rsidP="004B42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012F22">
              <w:rPr>
                <w:b/>
                <w:sz w:val="24"/>
                <w:szCs w:val="24"/>
              </w:rPr>
              <w:t>/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340B19" w:rsidRPr="00F03735" w:rsidRDefault="00340B19" w:rsidP="00B366E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40B19" w:rsidRPr="007E76BF" w:rsidRDefault="00340B19" w:rsidP="00C2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5205" w:rsidRPr="007E76BF" w:rsidRDefault="003C5205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340B19" w:rsidRPr="007E76BF" w:rsidRDefault="00340B19" w:rsidP="00F0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B1154C" w:rsidRPr="007E76BF" w:rsidRDefault="00B1154C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B1154C">
        <w:trPr>
          <w:trHeight w:val="310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F0D62" w:rsidRPr="00F04B93" w:rsidRDefault="00CA18E6" w:rsidP="00E23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ọp HĐQT NHCSXH tỉnh </w:t>
            </w:r>
            <w:r w:rsidRPr="00CA18E6">
              <w:rPr>
                <w:b/>
                <w:sz w:val="24"/>
                <w:szCs w:val="24"/>
              </w:rPr>
              <w:t>(15h30)</w:t>
            </w:r>
          </w:p>
        </w:tc>
        <w:tc>
          <w:tcPr>
            <w:tcW w:w="1984" w:type="dxa"/>
            <w:shd w:val="clear" w:color="auto" w:fill="auto"/>
          </w:tcPr>
          <w:p w:rsidR="003F0D62" w:rsidRPr="007E76BF" w:rsidRDefault="00CA18E6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</w:tc>
        <w:tc>
          <w:tcPr>
            <w:tcW w:w="1276" w:type="dxa"/>
            <w:shd w:val="clear" w:color="auto" w:fill="auto"/>
          </w:tcPr>
          <w:p w:rsidR="00F04B93" w:rsidRPr="007E76BF" w:rsidRDefault="00CA18E6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B47AAE" w:rsidRPr="007E76BF" w:rsidRDefault="00B47AAE" w:rsidP="00730E62">
            <w:pPr>
              <w:rPr>
                <w:sz w:val="24"/>
                <w:szCs w:val="24"/>
              </w:rPr>
            </w:pPr>
          </w:p>
        </w:tc>
      </w:tr>
      <w:tr w:rsidR="00DE5636" w:rsidRPr="009545FC" w:rsidTr="00F57C74">
        <w:trPr>
          <w:trHeight w:val="4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ba</w:t>
            </w:r>
          </w:p>
          <w:p w:rsidR="00DE5636" w:rsidRPr="009545FC" w:rsidRDefault="00B91A5C" w:rsidP="00012F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8511DB">
              <w:rPr>
                <w:b/>
                <w:sz w:val="24"/>
                <w:szCs w:val="24"/>
              </w:rPr>
              <w:t>/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634193" w:rsidRDefault="00DE5636" w:rsidP="00730E62">
            <w:pPr>
              <w:rPr>
                <w:sz w:val="24"/>
                <w:szCs w:val="24"/>
              </w:rPr>
            </w:pPr>
            <w:r w:rsidRPr="00634193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EC2B9C" w:rsidRPr="00FA069A" w:rsidRDefault="00FA069A" w:rsidP="00730E62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FA069A">
              <w:rPr>
                <w:bCs/>
                <w:color w:val="000000" w:themeColor="text1"/>
                <w:sz w:val="24"/>
                <w:szCs w:val="24"/>
                <w:shd w:val="clear" w:color="auto" w:fill="F8F8F8"/>
              </w:rPr>
              <w:t>HN Tổng kết hội Da cam (</w:t>
            </w:r>
            <w:r w:rsidRPr="00FA069A">
              <w:rPr>
                <w:b/>
                <w:bCs/>
                <w:color w:val="000000" w:themeColor="text1"/>
                <w:sz w:val="24"/>
                <w:szCs w:val="24"/>
                <w:shd w:val="clear" w:color="auto" w:fill="F8F8F8"/>
              </w:rPr>
              <w:t>7h30)</w:t>
            </w:r>
          </w:p>
        </w:tc>
        <w:tc>
          <w:tcPr>
            <w:tcW w:w="1984" w:type="dxa"/>
            <w:shd w:val="clear" w:color="auto" w:fill="auto"/>
          </w:tcPr>
          <w:p w:rsidR="00EC2B9C" w:rsidRPr="007E76BF" w:rsidRDefault="00FA069A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Mặt trận</w:t>
            </w:r>
          </w:p>
        </w:tc>
        <w:tc>
          <w:tcPr>
            <w:tcW w:w="1276" w:type="dxa"/>
            <w:shd w:val="clear" w:color="auto" w:fill="auto"/>
          </w:tcPr>
          <w:p w:rsidR="00EC2B9C" w:rsidRPr="007E76BF" w:rsidRDefault="00FA069A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</w:t>
            </w:r>
            <w:r w:rsidR="00965356">
              <w:rPr>
                <w:sz w:val="24"/>
                <w:szCs w:val="24"/>
              </w:rPr>
              <w:t>i</w:t>
            </w:r>
          </w:p>
        </w:tc>
        <w:tc>
          <w:tcPr>
            <w:tcW w:w="1431" w:type="dxa"/>
            <w:shd w:val="clear" w:color="auto" w:fill="auto"/>
          </w:tcPr>
          <w:p w:rsidR="00F03735" w:rsidRPr="007E76BF" w:rsidRDefault="00F03735" w:rsidP="00F0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EC2B9C" w:rsidRPr="007E76BF" w:rsidRDefault="00EC2B9C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8397B" w:rsidRPr="00A8397B" w:rsidRDefault="00A8397B" w:rsidP="00730E6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8397B" w:rsidRPr="007E76BF" w:rsidRDefault="00A8397B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869E5" w:rsidRPr="007E76BF" w:rsidRDefault="001869E5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647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1869E5" w:rsidRPr="007E76BF" w:rsidRDefault="001869E5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1445B0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tư</w:t>
            </w:r>
            <w:r w:rsidRPr="009545FC">
              <w:rPr>
                <w:sz w:val="24"/>
                <w:szCs w:val="24"/>
              </w:rPr>
              <w:br/>
            </w:r>
            <w:r w:rsidR="00B91A5C">
              <w:rPr>
                <w:b/>
                <w:sz w:val="24"/>
                <w:szCs w:val="24"/>
              </w:rPr>
              <w:t>23</w:t>
            </w:r>
            <w:r w:rsidR="008511DB">
              <w:rPr>
                <w:b/>
                <w:sz w:val="24"/>
                <w:szCs w:val="24"/>
              </w:rPr>
              <w:t>/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82130F" w:rsidRDefault="00AC655E" w:rsidP="00730E62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AC655E">
              <w:rPr>
                <w:bCs/>
                <w:sz w:val="24"/>
                <w:szCs w:val="24"/>
                <w:shd w:val="clear" w:color="auto" w:fill="F8F8F8"/>
              </w:rPr>
              <w:t xml:space="preserve">Hội nghị triển khai nhiệm vụ quân sự, quốc phòng năm 2019 </w:t>
            </w:r>
            <w:r w:rsidRPr="00AC655E">
              <w:rPr>
                <w:b/>
                <w:bCs/>
                <w:sz w:val="24"/>
                <w:szCs w:val="24"/>
                <w:shd w:val="clear" w:color="auto" w:fill="F8F8F8"/>
              </w:rPr>
              <w:t>(07h30’)</w:t>
            </w:r>
          </w:p>
          <w:p w:rsidR="008C7704" w:rsidRPr="00AC655E" w:rsidRDefault="008C7704" w:rsidP="00730E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ơ kết  phong trào toàn dân đoàn kết xây dựng đời sống văn hóa </w:t>
            </w:r>
            <w:r>
              <w:rPr>
                <w:b/>
                <w:sz w:val="24"/>
                <w:szCs w:val="24"/>
              </w:rPr>
              <w:t>(08h00’)</w:t>
            </w:r>
          </w:p>
        </w:tc>
        <w:tc>
          <w:tcPr>
            <w:tcW w:w="1984" w:type="dxa"/>
            <w:shd w:val="clear" w:color="auto" w:fill="auto"/>
          </w:tcPr>
          <w:p w:rsidR="00D34954" w:rsidRDefault="00C44D9B" w:rsidP="00836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CHQS tỉnh</w:t>
            </w:r>
          </w:p>
          <w:p w:rsidR="008C7704" w:rsidRPr="007E76BF" w:rsidRDefault="008C7704" w:rsidP="00836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TQ huyện</w:t>
            </w:r>
          </w:p>
        </w:tc>
        <w:tc>
          <w:tcPr>
            <w:tcW w:w="1276" w:type="dxa"/>
            <w:shd w:val="clear" w:color="auto" w:fill="auto"/>
          </w:tcPr>
          <w:p w:rsidR="00C311B7" w:rsidRDefault="00C44D9B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  <w:p w:rsidR="008C7704" w:rsidRPr="007E76BF" w:rsidRDefault="008C7704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C261D0" w:rsidRPr="007E76BF" w:rsidRDefault="00C261D0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274FD0" w:rsidRPr="007E76BF" w:rsidRDefault="00274FD0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F2FDE" w:rsidRPr="00AC655E" w:rsidRDefault="00AC655E" w:rsidP="00B366E0">
            <w:pPr>
              <w:shd w:val="clear" w:color="auto" w:fill="F8F8F8"/>
              <w:spacing w:line="300" w:lineRule="atLeast"/>
              <w:rPr>
                <w:b/>
                <w:sz w:val="24"/>
                <w:szCs w:val="24"/>
              </w:rPr>
            </w:pPr>
            <w:r w:rsidRPr="00AC655E">
              <w:rPr>
                <w:bCs/>
                <w:sz w:val="24"/>
                <w:szCs w:val="24"/>
                <w:shd w:val="clear" w:color="auto" w:fill="F8F8F8"/>
              </w:rPr>
              <w:t>HN tổng kết công tác công an/2018 và triển khai nhiệm vụ công tác /2019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13h30’)</w:t>
            </w:r>
          </w:p>
        </w:tc>
        <w:tc>
          <w:tcPr>
            <w:tcW w:w="1984" w:type="dxa"/>
            <w:shd w:val="clear" w:color="auto" w:fill="auto"/>
          </w:tcPr>
          <w:p w:rsidR="008F2FDE" w:rsidRPr="007E76BF" w:rsidRDefault="00AC655E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an huyện</w:t>
            </w:r>
          </w:p>
        </w:tc>
        <w:tc>
          <w:tcPr>
            <w:tcW w:w="1276" w:type="dxa"/>
            <w:shd w:val="clear" w:color="auto" w:fill="auto"/>
          </w:tcPr>
          <w:p w:rsidR="00DE5636" w:rsidRPr="007E76BF" w:rsidRDefault="00AC655E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8511DB">
            <w:pPr>
              <w:jc w:val="center"/>
              <w:rPr>
                <w:color w:val="000000"/>
                <w:sz w:val="24"/>
                <w:szCs w:val="24"/>
              </w:rPr>
            </w:pPr>
            <w:r w:rsidRPr="009545FC">
              <w:rPr>
                <w:color w:val="000000"/>
                <w:sz w:val="24"/>
                <w:szCs w:val="24"/>
              </w:rPr>
              <w:t>Thứ năm</w:t>
            </w:r>
            <w:r w:rsidRPr="009545FC">
              <w:rPr>
                <w:color w:val="000000"/>
                <w:sz w:val="24"/>
                <w:szCs w:val="24"/>
              </w:rPr>
              <w:br/>
            </w:r>
            <w:r w:rsidR="00B91A5C">
              <w:rPr>
                <w:b/>
                <w:color w:val="000000"/>
                <w:sz w:val="24"/>
                <w:szCs w:val="24"/>
              </w:rPr>
              <w:t>24</w:t>
            </w:r>
            <w:r w:rsidR="008511DB">
              <w:rPr>
                <w:b/>
                <w:color w:val="000000"/>
                <w:sz w:val="24"/>
                <w:szCs w:val="24"/>
              </w:rPr>
              <w:t>/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90190A" w:rsidRDefault="00096523" w:rsidP="00775981">
            <w:pPr>
              <w:jc w:val="both"/>
              <w:rPr>
                <w:b/>
                <w:sz w:val="24"/>
                <w:szCs w:val="24"/>
              </w:rPr>
            </w:pPr>
            <w:r w:rsidRPr="00096523">
              <w:rPr>
                <w:sz w:val="24"/>
                <w:szCs w:val="24"/>
              </w:rPr>
              <w:t>Làm việc với đoàn kiểm toán nhà nước về CTMTQG giảm nghè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08h00’)</w:t>
            </w:r>
          </w:p>
          <w:p w:rsidR="00FA4E13" w:rsidRDefault="00FA4E13" w:rsidP="00775981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FA4E13">
              <w:rPr>
                <w:rStyle w:val="apple-converted-space"/>
                <w:bCs/>
                <w:sz w:val="24"/>
                <w:szCs w:val="24"/>
                <w:shd w:val="clear" w:color="auto" w:fill="F8F8F8"/>
              </w:rPr>
              <w:t>Dự</w:t>
            </w:r>
            <w:r w:rsidRPr="00FA4E13">
              <w:rPr>
                <w:rStyle w:val="apple-converted-space"/>
                <w:rFonts w:ascii="Arial" w:hAnsi="Arial" w:cs="Arial"/>
                <w:b/>
                <w:bCs/>
                <w:shd w:val="clear" w:color="auto" w:fill="F8F8F8"/>
              </w:rPr>
              <w:t> </w:t>
            </w:r>
            <w:r w:rsidRPr="00FA4E13">
              <w:rPr>
                <w:bCs/>
                <w:sz w:val="24"/>
                <w:szCs w:val="24"/>
                <w:shd w:val="clear" w:color="auto" w:fill="F8F8F8"/>
              </w:rPr>
              <w:t>Hội nghị tổn</w:t>
            </w:r>
            <w:r w:rsidRPr="00FA4E13">
              <w:rPr>
                <w:bCs/>
                <w:sz w:val="24"/>
                <w:szCs w:val="24"/>
                <w:shd w:val="clear" w:color="auto" w:fill="F8F8F8"/>
              </w:rPr>
              <w:t>g</w:t>
            </w:r>
            <w:r w:rsidRPr="00FA4E13">
              <w:rPr>
                <w:bCs/>
                <w:sz w:val="24"/>
                <w:szCs w:val="24"/>
                <w:shd w:val="clear" w:color="auto" w:fill="F8F8F8"/>
              </w:rPr>
              <w:t xml:space="preserve"> kết năm, lồng ghép tổng kết NTM</w:t>
            </w:r>
            <w:r w:rsidRPr="00FA4E13">
              <w:rPr>
                <w:bCs/>
                <w:sz w:val="24"/>
                <w:szCs w:val="24"/>
                <w:shd w:val="clear" w:color="auto" w:fill="F8F8F8"/>
              </w:rPr>
              <w:t xml:space="preserve"> xã Pơng Drang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07h30’)</w:t>
            </w:r>
          </w:p>
          <w:p w:rsidR="00F816FB" w:rsidRPr="00F816FB" w:rsidRDefault="00F816FB" w:rsidP="00775981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F816FB">
              <w:rPr>
                <w:bCs/>
                <w:sz w:val="24"/>
                <w:szCs w:val="24"/>
                <w:shd w:val="clear" w:color="auto" w:fill="F8F8F8"/>
              </w:rPr>
              <w:t>dự chương trình xuân tình nguyện tết yêu thương huyện năm 2019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08h00’)</w:t>
            </w:r>
          </w:p>
          <w:p w:rsidR="0000513A" w:rsidRPr="0000513A" w:rsidRDefault="0000513A" w:rsidP="00775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928EF" w:rsidRDefault="00096523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  <w:p w:rsidR="00FA4E13" w:rsidRDefault="00FA4E13" w:rsidP="00730E62">
            <w:pPr>
              <w:jc w:val="center"/>
              <w:rPr>
                <w:sz w:val="24"/>
                <w:szCs w:val="24"/>
              </w:rPr>
            </w:pPr>
          </w:p>
          <w:p w:rsidR="00FA4E13" w:rsidRDefault="00FA4E13" w:rsidP="00FA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Pơng Drang</w:t>
            </w:r>
          </w:p>
          <w:p w:rsidR="00F816FB" w:rsidRDefault="00F816FB" w:rsidP="00FA4E13">
            <w:pPr>
              <w:jc w:val="center"/>
              <w:rPr>
                <w:sz w:val="24"/>
                <w:szCs w:val="24"/>
              </w:rPr>
            </w:pPr>
          </w:p>
          <w:p w:rsidR="00F816FB" w:rsidRPr="007E76BF" w:rsidRDefault="00F816FB" w:rsidP="00FA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Ea Sin</w:t>
            </w:r>
          </w:p>
        </w:tc>
        <w:tc>
          <w:tcPr>
            <w:tcW w:w="1276" w:type="dxa"/>
            <w:shd w:val="clear" w:color="auto" w:fill="auto"/>
          </w:tcPr>
          <w:p w:rsidR="006928EF" w:rsidRDefault="00096523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  <w:p w:rsidR="00FA4E13" w:rsidRDefault="00FA4E13" w:rsidP="00730E62">
            <w:pPr>
              <w:jc w:val="center"/>
              <w:rPr>
                <w:sz w:val="24"/>
                <w:szCs w:val="24"/>
              </w:rPr>
            </w:pPr>
          </w:p>
          <w:p w:rsidR="00FA4E13" w:rsidRDefault="00FA4E13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  <w:p w:rsidR="0079525D" w:rsidRDefault="0079525D" w:rsidP="00730E62">
            <w:pPr>
              <w:jc w:val="center"/>
              <w:rPr>
                <w:sz w:val="24"/>
                <w:szCs w:val="24"/>
              </w:rPr>
            </w:pPr>
          </w:p>
          <w:p w:rsidR="0079525D" w:rsidRPr="00ED26F2" w:rsidRDefault="0079525D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F403D6" w:rsidRPr="00A8397B" w:rsidRDefault="00F403D6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DE5636" w:rsidRDefault="00EA341A" w:rsidP="00730E62">
            <w:pPr>
              <w:jc w:val="both"/>
              <w:rPr>
                <w:b/>
                <w:sz w:val="24"/>
                <w:szCs w:val="24"/>
              </w:rPr>
            </w:pPr>
            <w:r w:rsidRPr="00F85F1E">
              <w:rPr>
                <w:sz w:val="24"/>
                <w:szCs w:val="24"/>
              </w:rPr>
              <w:t>HN tổng kết công tác QS, QP 2018 và triển khai nhiệm vụ 2019</w:t>
            </w:r>
            <w:r w:rsidR="00F85F1E">
              <w:rPr>
                <w:b/>
                <w:sz w:val="24"/>
                <w:szCs w:val="24"/>
              </w:rPr>
              <w:t xml:space="preserve"> (13h30’)</w:t>
            </w:r>
          </w:p>
          <w:p w:rsidR="0090190A" w:rsidRDefault="0090190A" w:rsidP="00730E62">
            <w:pPr>
              <w:jc w:val="both"/>
              <w:rPr>
                <w:b/>
                <w:sz w:val="24"/>
                <w:szCs w:val="24"/>
              </w:rPr>
            </w:pPr>
            <w:r w:rsidRPr="0090190A">
              <w:rPr>
                <w:sz w:val="24"/>
                <w:szCs w:val="24"/>
              </w:rPr>
              <w:t>Tổng kết hoạt động NHCSXH huyệ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4h00’)</w:t>
            </w:r>
          </w:p>
          <w:p w:rsidR="0000513A" w:rsidRPr="0000513A" w:rsidRDefault="0000513A" w:rsidP="00730E62">
            <w:pPr>
              <w:jc w:val="both"/>
              <w:rPr>
                <w:b/>
                <w:sz w:val="24"/>
                <w:szCs w:val="24"/>
              </w:rPr>
            </w:pPr>
            <w:r w:rsidRPr="0000513A">
              <w:rPr>
                <w:sz w:val="24"/>
                <w:szCs w:val="24"/>
              </w:rPr>
              <w:t>Dự HN triển khai kế hoạch công tác 2019 VK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4h00’)</w:t>
            </w:r>
          </w:p>
        </w:tc>
        <w:tc>
          <w:tcPr>
            <w:tcW w:w="1984" w:type="dxa"/>
            <w:shd w:val="clear" w:color="auto" w:fill="auto"/>
          </w:tcPr>
          <w:p w:rsidR="00DE5636" w:rsidRDefault="00F85F1E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CHQS huyện</w:t>
            </w:r>
          </w:p>
          <w:p w:rsidR="0090190A" w:rsidRDefault="0090190A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3</w:t>
            </w:r>
          </w:p>
          <w:p w:rsidR="0000513A" w:rsidRPr="009E795C" w:rsidRDefault="0000513A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S huyện</w:t>
            </w:r>
          </w:p>
        </w:tc>
        <w:tc>
          <w:tcPr>
            <w:tcW w:w="1276" w:type="dxa"/>
            <w:shd w:val="clear" w:color="auto" w:fill="auto"/>
          </w:tcPr>
          <w:p w:rsidR="00DE5636" w:rsidRDefault="00F85F1E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  <w:p w:rsidR="0090190A" w:rsidRDefault="0090190A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  <w:p w:rsidR="0000513A" w:rsidRPr="009E795C" w:rsidRDefault="0000513A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</w:tc>
        <w:tc>
          <w:tcPr>
            <w:tcW w:w="1431" w:type="dxa"/>
            <w:shd w:val="clear" w:color="auto" w:fill="auto"/>
          </w:tcPr>
          <w:p w:rsidR="00DE5636" w:rsidRPr="009E795C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012F2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sáu</w:t>
            </w:r>
            <w:r w:rsidRPr="009545FC">
              <w:rPr>
                <w:sz w:val="24"/>
                <w:szCs w:val="24"/>
              </w:rPr>
              <w:br/>
            </w:r>
            <w:r w:rsidR="00B91A5C">
              <w:rPr>
                <w:b/>
                <w:sz w:val="24"/>
                <w:szCs w:val="24"/>
              </w:rPr>
              <w:t>25</w:t>
            </w:r>
            <w:r w:rsidR="008511DB">
              <w:rPr>
                <w:b/>
                <w:sz w:val="24"/>
                <w:szCs w:val="24"/>
              </w:rPr>
              <w:t>/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E795C" w:rsidRDefault="00560927" w:rsidP="002E18C8">
            <w:pPr>
              <w:shd w:val="clear" w:color="auto" w:fill="F8F8F8"/>
              <w:spacing w:line="30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ổng kết công tác thuế 2018</w:t>
            </w:r>
          </w:p>
          <w:p w:rsidR="00FF6728" w:rsidRDefault="00FF6728" w:rsidP="002E18C8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FF6728">
              <w:rPr>
                <w:bCs/>
                <w:sz w:val="24"/>
                <w:szCs w:val="24"/>
                <w:shd w:val="clear" w:color="auto" w:fill="F8F8F8"/>
              </w:rPr>
              <w:t>dự hội nghị tổng kết công tác dân tộc và biểu dương người có uy tín trong đồng bào DTTS năm 2018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08h00’)</w:t>
            </w:r>
          </w:p>
          <w:p w:rsidR="00E374C6" w:rsidRPr="00E374C6" w:rsidRDefault="00E374C6" w:rsidP="002E18C8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25F2B" w:rsidRDefault="00AD3F4C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3</w:t>
            </w:r>
          </w:p>
          <w:p w:rsidR="00FF6728" w:rsidRDefault="00FF6728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khách tỉnh ủy</w:t>
            </w:r>
          </w:p>
          <w:p w:rsidR="00FF6728" w:rsidRPr="007E76BF" w:rsidRDefault="00FF6728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627" w:rsidRPr="007E76BF" w:rsidRDefault="00AD3F4C" w:rsidP="004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B25F2B" w:rsidRDefault="00B25F2B" w:rsidP="00B25F2B">
            <w:pPr>
              <w:jc w:val="center"/>
              <w:rPr>
                <w:sz w:val="24"/>
                <w:szCs w:val="24"/>
              </w:rPr>
            </w:pPr>
          </w:p>
          <w:p w:rsidR="00FF6728" w:rsidRPr="007E76BF" w:rsidRDefault="00FF6728" w:rsidP="00B2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Q.PDT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9E795C" w:rsidRDefault="00E374C6" w:rsidP="000A15A3">
            <w:pPr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E374C6">
              <w:rPr>
                <w:bCs/>
                <w:sz w:val="24"/>
                <w:szCs w:val="24"/>
                <w:shd w:val="clear" w:color="auto" w:fill="F8F8F8"/>
              </w:rPr>
              <w:t>Dự HN đánh giá kết quả công tác văn phòng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14h00’)</w:t>
            </w:r>
          </w:p>
          <w:p w:rsidR="00400C11" w:rsidRDefault="00400C11" w:rsidP="000A15A3">
            <w:pPr>
              <w:rPr>
                <w:bCs/>
                <w:sz w:val="24"/>
                <w:szCs w:val="24"/>
                <w:shd w:val="clear" w:color="auto" w:fill="F8F8F8"/>
              </w:rPr>
            </w:pPr>
            <w:r w:rsidRPr="00725084">
              <w:rPr>
                <w:bCs/>
                <w:sz w:val="24"/>
                <w:szCs w:val="24"/>
                <w:shd w:val="clear" w:color="auto" w:fill="F8F8F8"/>
              </w:rPr>
              <w:t>Gặp mặt đảng viên 40-50 tuổi đảng nhân dịp tết kỷ hợi</w:t>
            </w:r>
          </w:p>
          <w:p w:rsidR="00996E97" w:rsidRDefault="00996E97" w:rsidP="000A15A3">
            <w:pPr>
              <w:rPr>
                <w:b/>
                <w:bCs/>
                <w:sz w:val="24"/>
                <w:szCs w:val="24"/>
                <w:shd w:val="clear" w:color="auto" w:fill="F8F8F8"/>
              </w:rPr>
            </w:pPr>
            <w:r>
              <w:rPr>
                <w:bCs/>
                <w:sz w:val="24"/>
                <w:szCs w:val="24"/>
                <w:shd w:val="clear" w:color="auto" w:fill="F8F8F8"/>
              </w:rPr>
              <w:t xml:space="preserve">Đi đồn 743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12h00’)</w:t>
            </w:r>
          </w:p>
          <w:p w:rsidR="004D48E6" w:rsidRDefault="004D48E6" w:rsidP="000A15A3">
            <w:pPr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4D48E6">
              <w:rPr>
                <w:bCs/>
                <w:sz w:val="24"/>
                <w:szCs w:val="24"/>
                <w:shd w:val="clear" w:color="auto" w:fill="F8F8F8"/>
              </w:rPr>
              <w:t xml:space="preserve">Dự họp </w:t>
            </w:r>
            <w:r w:rsidRPr="004D48E6">
              <w:rPr>
                <w:bCs/>
                <w:sz w:val="24"/>
                <w:szCs w:val="24"/>
                <w:shd w:val="clear" w:color="auto" w:fill="F8F8F8"/>
              </w:rPr>
              <w:t>phân bổ vốn sự nghiệp Chương trình mục tiêu Quốc gia Giảm nghèo bền vững năm 2019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14h00’)</w:t>
            </w:r>
          </w:p>
          <w:p w:rsidR="00596A21" w:rsidRPr="00CE250B" w:rsidRDefault="00596A21" w:rsidP="00596A21">
            <w:pPr>
              <w:rPr>
                <w:b/>
                <w:sz w:val="24"/>
                <w:szCs w:val="24"/>
              </w:rPr>
            </w:pPr>
            <w:r w:rsidRPr="00596A21">
              <w:rPr>
                <w:bCs/>
                <w:sz w:val="24"/>
                <w:szCs w:val="24"/>
                <w:shd w:val="clear" w:color="auto" w:fill="F8F8F8"/>
              </w:rPr>
              <w:t xml:space="preserve">Dự họp </w:t>
            </w:r>
            <w:r w:rsidRPr="00596A21">
              <w:rPr>
                <w:bCs/>
                <w:sz w:val="24"/>
                <w:szCs w:val="24"/>
                <w:shd w:val="clear" w:color="auto" w:fill="F8F8F8"/>
              </w:rPr>
              <w:t>về việc lấy phiếu tín nhiệm năm 2018 đ</w:t>
            </w:r>
            <w:r>
              <w:rPr>
                <w:bCs/>
                <w:sz w:val="24"/>
                <w:szCs w:val="24"/>
                <w:shd w:val="clear" w:color="auto" w:fill="F8F8F8"/>
              </w:rPr>
              <w:t>ố</w:t>
            </w:r>
            <w:r w:rsidRPr="00596A21">
              <w:rPr>
                <w:bCs/>
                <w:sz w:val="24"/>
                <w:szCs w:val="24"/>
                <w:shd w:val="clear" w:color="auto" w:fill="F8F8F8"/>
              </w:rPr>
              <w:t>i với các Đồng chí Phó chủ tịch UBND huyện, các thành viên UBND huyện</w:t>
            </w:r>
            <w:r w:rsidR="00CE250B"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 w:rsidR="00CE250B">
              <w:rPr>
                <w:b/>
                <w:bCs/>
                <w:sz w:val="24"/>
                <w:szCs w:val="24"/>
                <w:shd w:val="clear" w:color="auto" w:fill="F8F8F8"/>
              </w:rPr>
              <w:t>(14h00’)</w:t>
            </w:r>
          </w:p>
        </w:tc>
        <w:tc>
          <w:tcPr>
            <w:tcW w:w="1984" w:type="dxa"/>
            <w:shd w:val="clear" w:color="auto" w:fill="auto"/>
          </w:tcPr>
          <w:p w:rsidR="009E795C" w:rsidRDefault="00E374C6" w:rsidP="009E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DN tỉnh</w:t>
            </w:r>
          </w:p>
          <w:p w:rsidR="00725084" w:rsidRDefault="00725084" w:rsidP="009E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ủy</w:t>
            </w:r>
          </w:p>
          <w:p w:rsidR="004D48E6" w:rsidRDefault="004D48E6" w:rsidP="009E795C">
            <w:pPr>
              <w:jc w:val="center"/>
              <w:rPr>
                <w:sz w:val="24"/>
                <w:szCs w:val="24"/>
              </w:rPr>
            </w:pPr>
          </w:p>
          <w:p w:rsidR="004D48E6" w:rsidRDefault="004D48E6" w:rsidP="009E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ở TC</w:t>
            </w:r>
          </w:p>
          <w:p w:rsidR="00333392" w:rsidRDefault="00333392" w:rsidP="009E795C">
            <w:pPr>
              <w:jc w:val="center"/>
              <w:rPr>
                <w:sz w:val="24"/>
                <w:szCs w:val="24"/>
              </w:rPr>
            </w:pPr>
          </w:p>
          <w:p w:rsidR="00333392" w:rsidRDefault="00333392" w:rsidP="009E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3</w:t>
            </w:r>
          </w:p>
          <w:p w:rsidR="004D48E6" w:rsidRPr="009545FC" w:rsidRDefault="004D48E6" w:rsidP="009E7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795C" w:rsidRDefault="009E795C" w:rsidP="00730E62">
            <w:pPr>
              <w:jc w:val="center"/>
              <w:rPr>
                <w:sz w:val="24"/>
                <w:szCs w:val="24"/>
              </w:rPr>
            </w:pPr>
          </w:p>
          <w:p w:rsidR="00725084" w:rsidRDefault="00725084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  <w:p w:rsidR="00996E97" w:rsidRDefault="00996E97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  <w:p w:rsidR="004D48E6" w:rsidRDefault="004D48E6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  <w:p w:rsidR="00333392" w:rsidRDefault="00333392" w:rsidP="00730E62">
            <w:pPr>
              <w:jc w:val="center"/>
              <w:rPr>
                <w:sz w:val="24"/>
                <w:szCs w:val="24"/>
              </w:rPr>
            </w:pPr>
          </w:p>
          <w:p w:rsidR="00333392" w:rsidRPr="009545FC" w:rsidRDefault="00333392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</w:tc>
        <w:tc>
          <w:tcPr>
            <w:tcW w:w="1431" w:type="dxa"/>
            <w:shd w:val="clear" w:color="auto" w:fill="auto"/>
          </w:tcPr>
          <w:p w:rsidR="00DE5636" w:rsidRDefault="00DE5636" w:rsidP="00730E62">
            <w:pPr>
              <w:jc w:val="center"/>
              <w:rPr>
                <w:sz w:val="24"/>
                <w:szCs w:val="24"/>
              </w:rPr>
            </w:pPr>
          </w:p>
          <w:p w:rsidR="00183A0E" w:rsidRDefault="00183A0E" w:rsidP="00730E62">
            <w:pPr>
              <w:jc w:val="center"/>
              <w:rPr>
                <w:sz w:val="24"/>
                <w:szCs w:val="24"/>
              </w:rPr>
            </w:pPr>
          </w:p>
          <w:p w:rsidR="00183A0E" w:rsidRDefault="00183A0E" w:rsidP="00730E62">
            <w:pPr>
              <w:jc w:val="center"/>
              <w:rPr>
                <w:sz w:val="24"/>
                <w:szCs w:val="24"/>
              </w:rPr>
            </w:pPr>
          </w:p>
          <w:p w:rsidR="00183A0E" w:rsidRDefault="00183A0E" w:rsidP="00730E62">
            <w:pPr>
              <w:jc w:val="center"/>
              <w:rPr>
                <w:sz w:val="24"/>
                <w:szCs w:val="24"/>
              </w:rPr>
            </w:pPr>
          </w:p>
          <w:p w:rsidR="00183A0E" w:rsidRDefault="00183A0E" w:rsidP="00730E62">
            <w:pPr>
              <w:jc w:val="center"/>
              <w:rPr>
                <w:sz w:val="24"/>
                <w:szCs w:val="24"/>
              </w:rPr>
            </w:pPr>
          </w:p>
          <w:p w:rsidR="00183A0E" w:rsidRPr="009545FC" w:rsidRDefault="00183A0E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HĐND</w:t>
            </w:r>
            <w:bookmarkStart w:id="0" w:name="_GoBack"/>
            <w:bookmarkEnd w:id="0"/>
          </w:p>
        </w:tc>
        <w:tc>
          <w:tcPr>
            <w:tcW w:w="1863" w:type="dxa"/>
            <w:shd w:val="clear" w:color="auto" w:fill="auto"/>
          </w:tcPr>
          <w:p w:rsidR="001117A5" w:rsidRDefault="00E374C6" w:rsidP="003F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VP</w:t>
            </w:r>
          </w:p>
          <w:p w:rsidR="00996E97" w:rsidRDefault="00996E97" w:rsidP="003F0BD1">
            <w:pPr>
              <w:jc w:val="center"/>
              <w:rPr>
                <w:sz w:val="24"/>
                <w:szCs w:val="24"/>
              </w:rPr>
            </w:pPr>
          </w:p>
          <w:p w:rsidR="00996E97" w:rsidRDefault="00996E97" w:rsidP="003F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e </w:t>
            </w:r>
            <w:r w:rsidR="006074E4">
              <w:rPr>
                <w:sz w:val="24"/>
                <w:szCs w:val="24"/>
              </w:rPr>
              <w:t>2862</w:t>
            </w:r>
          </w:p>
          <w:p w:rsidR="004D48E6" w:rsidRPr="009545FC" w:rsidRDefault="000F1FDC" w:rsidP="00775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Q</w:t>
            </w:r>
            <w:r w:rsidR="004D48E6">
              <w:rPr>
                <w:sz w:val="24"/>
                <w:szCs w:val="24"/>
              </w:rPr>
              <w:t>.TCKH;NN;LĐ</w:t>
            </w:r>
          </w:p>
        </w:tc>
      </w:tr>
    </w:tbl>
    <w:p w:rsidR="00DE5636" w:rsidRDefault="00DE5636" w:rsidP="00DE5636">
      <w:pPr>
        <w:rPr>
          <w:i/>
          <w:sz w:val="24"/>
          <w:szCs w:val="24"/>
          <w:lang w:val="vi-VN"/>
        </w:rPr>
      </w:pPr>
    </w:p>
    <w:p w:rsidR="00D4346E" w:rsidRDefault="00DE5636" w:rsidP="00F532C1">
      <w:pPr>
        <w:rPr>
          <w:b/>
          <w:i/>
        </w:rPr>
      </w:pPr>
      <w:r w:rsidRPr="00CE0E46">
        <w:rPr>
          <w:b/>
          <w:i/>
          <w:u w:val="single"/>
        </w:rPr>
        <w:t>Ghi chú</w:t>
      </w:r>
      <w:r w:rsidRPr="00C44919">
        <w:rPr>
          <w:b/>
          <w:i/>
        </w:rPr>
        <w:t xml:space="preserve">: </w:t>
      </w:r>
    </w:p>
    <w:p w:rsidR="004275B3" w:rsidRDefault="00A215EC" w:rsidP="00D4346E">
      <w:pPr>
        <w:ind w:left="720" w:firstLine="720"/>
        <w:rPr>
          <w:b/>
          <w:i/>
        </w:rPr>
      </w:pPr>
      <w:r>
        <w:rPr>
          <w:b/>
          <w:i/>
        </w:rPr>
        <w:t>- Ngày 22-25/01/2019 HN tập huấn CNTT về Tổng điều tra dân số 2019</w:t>
      </w:r>
      <w:r w:rsidR="00D4346E">
        <w:rPr>
          <w:b/>
          <w:i/>
        </w:rPr>
        <w:t xml:space="preserve"> ở tỉnh</w:t>
      </w:r>
      <w:r>
        <w:rPr>
          <w:b/>
          <w:i/>
        </w:rPr>
        <w:t xml:space="preserve"> (CC Thống kê dự)</w:t>
      </w:r>
    </w:p>
    <w:p w:rsidR="00D4346E" w:rsidRDefault="00D4346E" w:rsidP="00D4346E">
      <w:pPr>
        <w:ind w:left="720" w:firstLine="720"/>
        <w:rPr>
          <w:b/>
          <w:i/>
        </w:rPr>
      </w:pPr>
    </w:p>
    <w:p w:rsidR="00D4346E" w:rsidRDefault="00D4346E" w:rsidP="00F532C1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B56C31" w:rsidRPr="0027734B" w:rsidRDefault="00B56C31" w:rsidP="00DE5636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7734B" w:rsidRPr="00DE5636" w:rsidRDefault="0027734B" w:rsidP="00DE5636"/>
    <w:sectPr w:rsidR="0027734B" w:rsidRPr="00DE5636" w:rsidSect="00161AED">
      <w:pgSz w:w="16840" w:h="11907" w:orient="landscape" w:code="9"/>
      <w:pgMar w:top="284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4F84"/>
    <w:multiLevelType w:val="hybridMultilevel"/>
    <w:tmpl w:val="804088CC"/>
    <w:lvl w:ilvl="0" w:tplc="A46C34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A3ABE"/>
    <w:multiLevelType w:val="hybridMultilevel"/>
    <w:tmpl w:val="8BB07086"/>
    <w:lvl w:ilvl="0" w:tplc="1E5AA28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2"/>
  </w:compat>
  <w:rsids>
    <w:rsidRoot w:val="00097950"/>
    <w:rsid w:val="0000129F"/>
    <w:rsid w:val="0000513A"/>
    <w:rsid w:val="00012F22"/>
    <w:rsid w:val="00014CE0"/>
    <w:rsid w:val="000250A7"/>
    <w:rsid w:val="000276BB"/>
    <w:rsid w:val="000357E0"/>
    <w:rsid w:val="00036541"/>
    <w:rsid w:val="00040CED"/>
    <w:rsid w:val="00041299"/>
    <w:rsid w:val="00053ED8"/>
    <w:rsid w:val="00056A8C"/>
    <w:rsid w:val="00061C7B"/>
    <w:rsid w:val="00063B6B"/>
    <w:rsid w:val="00073AB9"/>
    <w:rsid w:val="00074C36"/>
    <w:rsid w:val="00077CE9"/>
    <w:rsid w:val="0008322D"/>
    <w:rsid w:val="00094E8D"/>
    <w:rsid w:val="00096523"/>
    <w:rsid w:val="00097950"/>
    <w:rsid w:val="000A15A3"/>
    <w:rsid w:val="000A4C58"/>
    <w:rsid w:val="000B2B06"/>
    <w:rsid w:val="000B2FF3"/>
    <w:rsid w:val="000B367F"/>
    <w:rsid w:val="000C19F5"/>
    <w:rsid w:val="000D27DC"/>
    <w:rsid w:val="000D6E1D"/>
    <w:rsid w:val="000E08F0"/>
    <w:rsid w:val="000E3F9E"/>
    <w:rsid w:val="000E754E"/>
    <w:rsid w:val="000F1FDC"/>
    <w:rsid w:val="001001DE"/>
    <w:rsid w:val="00100277"/>
    <w:rsid w:val="00101176"/>
    <w:rsid w:val="00102A48"/>
    <w:rsid w:val="00104E92"/>
    <w:rsid w:val="00105A46"/>
    <w:rsid w:val="001117A5"/>
    <w:rsid w:val="00114D8C"/>
    <w:rsid w:val="0011775F"/>
    <w:rsid w:val="00117F94"/>
    <w:rsid w:val="0012070D"/>
    <w:rsid w:val="00122F71"/>
    <w:rsid w:val="0012397D"/>
    <w:rsid w:val="00123EAF"/>
    <w:rsid w:val="00125482"/>
    <w:rsid w:val="00125BD7"/>
    <w:rsid w:val="00130630"/>
    <w:rsid w:val="00133955"/>
    <w:rsid w:val="001371A7"/>
    <w:rsid w:val="001445B0"/>
    <w:rsid w:val="00146924"/>
    <w:rsid w:val="00161AED"/>
    <w:rsid w:val="00162C56"/>
    <w:rsid w:val="00167393"/>
    <w:rsid w:val="00170378"/>
    <w:rsid w:val="00176C2E"/>
    <w:rsid w:val="00180401"/>
    <w:rsid w:val="00183A0E"/>
    <w:rsid w:val="001869E5"/>
    <w:rsid w:val="0018747C"/>
    <w:rsid w:val="001934B0"/>
    <w:rsid w:val="0019439E"/>
    <w:rsid w:val="001A3E16"/>
    <w:rsid w:val="001A5EEA"/>
    <w:rsid w:val="001B033E"/>
    <w:rsid w:val="001B35B8"/>
    <w:rsid w:val="001C2D4F"/>
    <w:rsid w:val="001D5EDF"/>
    <w:rsid w:val="001E5660"/>
    <w:rsid w:val="001F2623"/>
    <w:rsid w:val="0021064A"/>
    <w:rsid w:val="002173B0"/>
    <w:rsid w:val="00223338"/>
    <w:rsid w:val="0023093E"/>
    <w:rsid w:val="002335AE"/>
    <w:rsid w:val="002439A8"/>
    <w:rsid w:val="00244908"/>
    <w:rsid w:val="00245548"/>
    <w:rsid w:val="002528FA"/>
    <w:rsid w:val="00265DDF"/>
    <w:rsid w:val="00270C47"/>
    <w:rsid w:val="00274FD0"/>
    <w:rsid w:val="0027734B"/>
    <w:rsid w:val="00280B02"/>
    <w:rsid w:val="00283A74"/>
    <w:rsid w:val="002A1887"/>
    <w:rsid w:val="002A25F4"/>
    <w:rsid w:val="002A3C22"/>
    <w:rsid w:val="002A4940"/>
    <w:rsid w:val="002A6F50"/>
    <w:rsid w:val="002C235E"/>
    <w:rsid w:val="002C628D"/>
    <w:rsid w:val="002C6DC2"/>
    <w:rsid w:val="002D575F"/>
    <w:rsid w:val="002E18C8"/>
    <w:rsid w:val="002F37EE"/>
    <w:rsid w:val="002F55D3"/>
    <w:rsid w:val="002F734A"/>
    <w:rsid w:val="002F7642"/>
    <w:rsid w:val="00301D24"/>
    <w:rsid w:val="00302037"/>
    <w:rsid w:val="00321AE9"/>
    <w:rsid w:val="00333392"/>
    <w:rsid w:val="003369E3"/>
    <w:rsid w:val="00340B19"/>
    <w:rsid w:val="0034499D"/>
    <w:rsid w:val="0035491B"/>
    <w:rsid w:val="003604AA"/>
    <w:rsid w:val="00363320"/>
    <w:rsid w:val="0037270D"/>
    <w:rsid w:val="00380E3B"/>
    <w:rsid w:val="00391B40"/>
    <w:rsid w:val="00394D9B"/>
    <w:rsid w:val="00395E2C"/>
    <w:rsid w:val="003A1620"/>
    <w:rsid w:val="003B5C97"/>
    <w:rsid w:val="003C044B"/>
    <w:rsid w:val="003C5205"/>
    <w:rsid w:val="003C5C69"/>
    <w:rsid w:val="003C6055"/>
    <w:rsid w:val="003C66DF"/>
    <w:rsid w:val="003F0BD1"/>
    <w:rsid w:val="003F0D62"/>
    <w:rsid w:val="003F4F07"/>
    <w:rsid w:val="003F6EA5"/>
    <w:rsid w:val="00400C11"/>
    <w:rsid w:val="0040564B"/>
    <w:rsid w:val="00412564"/>
    <w:rsid w:val="0041783D"/>
    <w:rsid w:val="00421796"/>
    <w:rsid w:val="0042235E"/>
    <w:rsid w:val="004268F9"/>
    <w:rsid w:val="00426C6E"/>
    <w:rsid w:val="004275B3"/>
    <w:rsid w:val="00427979"/>
    <w:rsid w:val="00430D66"/>
    <w:rsid w:val="0043669D"/>
    <w:rsid w:val="00442D79"/>
    <w:rsid w:val="00443F56"/>
    <w:rsid w:val="0045701D"/>
    <w:rsid w:val="00473993"/>
    <w:rsid w:val="00475CE7"/>
    <w:rsid w:val="00484B3E"/>
    <w:rsid w:val="00484DEB"/>
    <w:rsid w:val="00491803"/>
    <w:rsid w:val="004977FF"/>
    <w:rsid w:val="004A1158"/>
    <w:rsid w:val="004A478F"/>
    <w:rsid w:val="004A6B51"/>
    <w:rsid w:val="004B4289"/>
    <w:rsid w:val="004C2C7C"/>
    <w:rsid w:val="004C45FF"/>
    <w:rsid w:val="004C491E"/>
    <w:rsid w:val="004C4C39"/>
    <w:rsid w:val="004D48E6"/>
    <w:rsid w:val="004E00A1"/>
    <w:rsid w:val="004E5E45"/>
    <w:rsid w:val="004E790D"/>
    <w:rsid w:val="004F2861"/>
    <w:rsid w:val="004F349E"/>
    <w:rsid w:val="004F5392"/>
    <w:rsid w:val="004F53B0"/>
    <w:rsid w:val="00507600"/>
    <w:rsid w:val="00507BEF"/>
    <w:rsid w:val="00510FF4"/>
    <w:rsid w:val="005123CC"/>
    <w:rsid w:val="00512596"/>
    <w:rsid w:val="00524FA3"/>
    <w:rsid w:val="005273AC"/>
    <w:rsid w:val="00530938"/>
    <w:rsid w:val="00534FF0"/>
    <w:rsid w:val="0054420D"/>
    <w:rsid w:val="00545CFF"/>
    <w:rsid w:val="00552AE1"/>
    <w:rsid w:val="00560615"/>
    <w:rsid w:val="00560927"/>
    <w:rsid w:val="00562102"/>
    <w:rsid w:val="00567BD1"/>
    <w:rsid w:val="00574D8F"/>
    <w:rsid w:val="005857A6"/>
    <w:rsid w:val="00595928"/>
    <w:rsid w:val="00596A21"/>
    <w:rsid w:val="005A0789"/>
    <w:rsid w:val="005A3A5D"/>
    <w:rsid w:val="005B2F71"/>
    <w:rsid w:val="005C2028"/>
    <w:rsid w:val="005C4CC2"/>
    <w:rsid w:val="005D1CC0"/>
    <w:rsid w:val="005D216A"/>
    <w:rsid w:val="005D5FE1"/>
    <w:rsid w:val="005D6CF6"/>
    <w:rsid w:val="005E66BD"/>
    <w:rsid w:val="005F10EC"/>
    <w:rsid w:val="005F33C8"/>
    <w:rsid w:val="005F43DA"/>
    <w:rsid w:val="005F5DF4"/>
    <w:rsid w:val="005F6C22"/>
    <w:rsid w:val="00604CA0"/>
    <w:rsid w:val="006054E4"/>
    <w:rsid w:val="006055EA"/>
    <w:rsid w:val="006074E4"/>
    <w:rsid w:val="0061347A"/>
    <w:rsid w:val="006143EF"/>
    <w:rsid w:val="00617183"/>
    <w:rsid w:val="00624461"/>
    <w:rsid w:val="00633FE4"/>
    <w:rsid w:val="00634193"/>
    <w:rsid w:val="006368E2"/>
    <w:rsid w:val="0063779F"/>
    <w:rsid w:val="00637807"/>
    <w:rsid w:val="006434A8"/>
    <w:rsid w:val="0064728C"/>
    <w:rsid w:val="00660A67"/>
    <w:rsid w:val="006611B4"/>
    <w:rsid w:val="00661C7E"/>
    <w:rsid w:val="00661F78"/>
    <w:rsid w:val="00663A13"/>
    <w:rsid w:val="00664350"/>
    <w:rsid w:val="006717C8"/>
    <w:rsid w:val="006724B6"/>
    <w:rsid w:val="006752F0"/>
    <w:rsid w:val="006816C3"/>
    <w:rsid w:val="00690928"/>
    <w:rsid w:val="006928EF"/>
    <w:rsid w:val="006A35C0"/>
    <w:rsid w:val="006A4C8B"/>
    <w:rsid w:val="006A6DE2"/>
    <w:rsid w:val="006B0790"/>
    <w:rsid w:val="006B07A3"/>
    <w:rsid w:val="006B3425"/>
    <w:rsid w:val="006B68F2"/>
    <w:rsid w:val="006C4F48"/>
    <w:rsid w:val="006C5D37"/>
    <w:rsid w:val="006C7171"/>
    <w:rsid w:val="006C72AF"/>
    <w:rsid w:val="006C7B96"/>
    <w:rsid w:val="006D176E"/>
    <w:rsid w:val="006D7D96"/>
    <w:rsid w:val="006E0EC6"/>
    <w:rsid w:val="006E672C"/>
    <w:rsid w:val="006E74D7"/>
    <w:rsid w:val="006F096C"/>
    <w:rsid w:val="006F387C"/>
    <w:rsid w:val="006F4367"/>
    <w:rsid w:val="006F67D0"/>
    <w:rsid w:val="00703E80"/>
    <w:rsid w:val="00706817"/>
    <w:rsid w:val="007161BF"/>
    <w:rsid w:val="00717AAF"/>
    <w:rsid w:val="0072180A"/>
    <w:rsid w:val="00724DAC"/>
    <w:rsid w:val="00725084"/>
    <w:rsid w:val="00733F8C"/>
    <w:rsid w:val="0074419A"/>
    <w:rsid w:val="00745F30"/>
    <w:rsid w:val="00746A7B"/>
    <w:rsid w:val="00750109"/>
    <w:rsid w:val="0075158B"/>
    <w:rsid w:val="0075494E"/>
    <w:rsid w:val="00755C7B"/>
    <w:rsid w:val="00764517"/>
    <w:rsid w:val="007656A9"/>
    <w:rsid w:val="0076787F"/>
    <w:rsid w:val="007741E5"/>
    <w:rsid w:val="00775981"/>
    <w:rsid w:val="00775E5D"/>
    <w:rsid w:val="007764A6"/>
    <w:rsid w:val="007765A5"/>
    <w:rsid w:val="00784C63"/>
    <w:rsid w:val="007859B0"/>
    <w:rsid w:val="00793BA0"/>
    <w:rsid w:val="0079525D"/>
    <w:rsid w:val="007A2427"/>
    <w:rsid w:val="007B1108"/>
    <w:rsid w:val="007B5B1C"/>
    <w:rsid w:val="007B6189"/>
    <w:rsid w:val="007C09CA"/>
    <w:rsid w:val="007D0960"/>
    <w:rsid w:val="007E03F7"/>
    <w:rsid w:val="007E76BF"/>
    <w:rsid w:val="007F1DC6"/>
    <w:rsid w:val="007F5475"/>
    <w:rsid w:val="007F6242"/>
    <w:rsid w:val="00807C43"/>
    <w:rsid w:val="00811DBC"/>
    <w:rsid w:val="00816BE9"/>
    <w:rsid w:val="008205F4"/>
    <w:rsid w:val="0082130F"/>
    <w:rsid w:val="00825BCE"/>
    <w:rsid w:val="00836EA9"/>
    <w:rsid w:val="00840627"/>
    <w:rsid w:val="00844B34"/>
    <w:rsid w:val="00844E7E"/>
    <w:rsid w:val="008456CD"/>
    <w:rsid w:val="00847872"/>
    <w:rsid w:val="008511DB"/>
    <w:rsid w:val="0085479C"/>
    <w:rsid w:val="008615BB"/>
    <w:rsid w:val="00862FA7"/>
    <w:rsid w:val="0086390A"/>
    <w:rsid w:val="008949B6"/>
    <w:rsid w:val="008950A4"/>
    <w:rsid w:val="00897345"/>
    <w:rsid w:val="008973ED"/>
    <w:rsid w:val="008A2C34"/>
    <w:rsid w:val="008A59CD"/>
    <w:rsid w:val="008A5A96"/>
    <w:rsid w:val="008B3F29"/>
    <w:rsid w:val="008B5806"/>
    <w:rsid w:val="008C2410"/>
    <w:rsid w:val="008C6F51"/>
    <w:rsid w:val="008C7704"/>
    <w:rsid w:val="008D48BD"/>
    <w:rsid w:val="008D7379"/>
    <w:rsid w:val="008E2C4C"/>
    <w:rsid w:val="008E3AA4"/>
    <w:rsid w:val="008E3EF8"/>
    <w:rsid w:val="008E5D94"/>
    <w:rsid w:val="008F0A6F"/>
    <w:rsid w:val="008F2FDE"/>
    <w:rsid w:val="008F3F5E"/>
    <w:rsid w:val="0090190A"/>
    <w:rsid w:val="00903D06"/>
    <w:rsid w:val="009042C6"/>
    <w:rsid w:val="00906233"/>
    <w:rsid w:val="009117F4"/>
    <w:rsid w:val="00913804"/>
    <w:rsid w:val="009139CB"/>
    <w:rsid w:val="009158B6"/>
    <w:rsid w:val="00915E14"/>
    <w:rsid w:val="00936F6C"/>
    <w:rsid w:val="0094367A"/>
    <w:rsid w:val="00944EC7"/>
    <w:rsid w:val="00950587"/>
    <w:rsid w:val="009545FC"/>
    <w:rsid w:val="00963347"/>
    <w:rsid w:val="009633BD"/>
    <w:rsid w:val="00965356"/>
    <w:rsid w:val="00971A90"/>
    <w:rsid w:val="00973E02"/>
    <w:rsid w:val="00973F07"/>
    <w:rsid w:val="009765FB"/>
    <w:rsid w:val="00986B82"/>
    <w:rsid w:val="0099193A"/>
    <w:rsid w:val="00996E97"/>
    <w:rsid w:val="009A5B8A"/>
    <w:rsid w:val="009B0E40"/>
    <w:rsid w:val="009B2114"/>
    <w:rsid w:val="009B40C4"/>
    <w:rsid w:val="009C38A5"/>
    <w:rsid w:val="009C55C1"/>
    <w:rsid w:val="009C6478"/>
    <w:rsid w:val="009D0C42"/>
    <w:rsid w:val="009D2048"/>
    <w:rsid w:val="009D24B5"/>
    <w:rsid w:val="009D37A2"/>
    <w:rsid w:val="009D5424"/>
    <w:rsid w:val="009D54DF"/>
    <w:rsid w:val="009E309F"/>
    <w:rsid w:val="009E795C"/>
    <w:rsid w:val="009F35B1"/>
    <w:rsid w:val="009F6062"/>
    <w:rsid w:val="00A05193"/>
    <w:rsid w:val="00A07003"/>
    <w:rsid w:val="00A10AE8"/>
    <w:rsid w:val="00A1365A"/>
    <w:rsid w:val="00A1684E"/>
    <w:rsid w:val="00A215EC"/>
    <w:rsid w:val="00A216F3"/>
    <w:rsid w:val="00A23C42"/>
    <w:rsid w:val="00A23CC3"/>
    <w:rsid w:val="00A260AA"/>
    <w:rsid w:val="00A32B78"/>
    <w:rsid w:val="00A3420A"/>
    <w:rsid w:val="00A35901"/>
    <w:rsid w:val="00A5719F"/>
    <w:rsid w:val="00A651C9"/>
    <w:rsid w:val="00A65D6B"/>
    <w:rsid w:val="00A704B2"/>
    <w:rsid w:val="00A70D79"/>
    <w:rsid w:val="00A752AC"/>
    <w:rsid w:val="00A816DA"/>
    <w:rsid w:val="00A8397B"/>
    <w:rsid w:val="00A8722A"/>
    <w:rsid w:val="00A87ABD"/>
    <w:rsid w:val="00A91995"/>
    <w:rsid w:val="00A94486"/>
    <w:rsid w:val="00A96EBA"/>
    <w:rsid w:val="00AA00F4"/>
    <w:rsid w:val="00AC2CE4"/>
    <w:rsid w:val="00AC655E"/>
    <w:rsid w:val="00AD3F4C"/>
    <w:rsid w:val="00AD53A9"/>
    <w:rsid w:val="00AD5F72"/>
    <w:rsid w:val="00AD6BC1"/>
    <w:rsid w:val="00AE2879"/>
    <w:rsid w:val="00AE44E5"/>
    <w:rsid w:val="00AE774C"/>
    <w:rsid w:val="00AF20B3"/>
    <w:rsid w:val="00AF428D"/>
    <w:rsid w:val="00B0229F"/>
    <w:rsid w:val="00B02973"/>
    <w:rsid w:val="00B05E34"/>
    <w:rsid w:val="00B10013"/>
    <w:rsid w:val="00B1154C"/>
    <w:rsid w:val="00B11BE5"/>
    <w:rsid w:val="00B1209A"/>
    <w:rsid w:val="00B14D0F"/>
    <w:rsid w:val="00B21232"/>
    <w:rsid w:val="00B2359A"/>
    <w:rsid w:val="00B24360"/>
    <w:rsid w:val="00B25F2B"/>
    <w:rsid w:val="00B26C3A"/>
    <w:rsid w:val="00B2792F"/>
    <w:rsid w:val="00B36559"/>
    <w:rsid w:val="00B366E0"/>
    <w:rsid w:val="00B465FA"/>
    <w:rsid w:val="00B47AAE"/>
    <w:rsid w:val="00B500AB"/>
    <w:rsid w:val="00B51031"/>
    <w:rsid w:val="00B5180C"/>
    <w:rsid w:val="00B52B80"/>
    <w:rsid w:val="00B56C31"/>
    <w:rsid w:val="00B6043F"/>
    <w:rsid w:val="00B667E4"/>
    <w:rsid w:val="00B7262D"/>
    <w:rsid w:val="00B73E65"/>
    <w:rsid w:val="00B75732"/>
    <w:rsid w:val="00B75903"/>
    <w:rsid w:val="00B76F1B"/>
    <w:rsid w:val="00B80F8B"/>
    <w:rsid w:val="00B875F3"/>
    <w:rsid w:val="00B91A5C"/>
    <w:rsid w:val="00B9427F"/>
    <w:rsid w:val="00B96653"/>
    <w:rsid w:val="00BA6672"/>
    <w:rsid w:val="00BA6CC6"/>
    <w:rsid w:val="00BA76BE"/>
    <w:rsid w:val="00BB1C37"/>
    <w:rsid w:val="00BB2CBC"/>
    <w:rsid w:val="00BB47F3"/>
    <w:rsid w:val="00BD6795"/>
    <w:rsid w:val="00BE1400"/>
    <w:rsid w:val="00BE161D"/>
    <w:rsid w:val="00BE179D"/>
    <w:rsid w:val="00BE25DB"/>
    <w:rsid w:val="00BE2667"/>
    <w:rsid w:val="00BE4E96"/>
    <w:rsid w:val="00BF4B92"/>
    <w:rsid w:val="00C0170D"/>
    <w:rsid w:val="00C02B0E"/>
    <w:rsid w:val="00C0468F"/>
    <w:rsid w:val="00C105A3"/>
    <w:rsid w:val="00C11AF2"/>
    <w:rsid w:val="00C14DD6"/>
    <w:rsid w:val="00C15128"/>
    <w:rsid w:val="00C20A94"/>
    <w:rsid w:val="00C24EBE"/>
    <w:rsid w:val="00C261D0"/>
    <w:rsid w:val="00C311B7"/>
    <w:rsid w:val="00C42076"/>
    <w:rsid w:val="00C4486E"/>
    <w:rsid w:val="00C44919"/>
    <w:rsid w:val="00C44D9B"/>
    <w:rsid w:val="00C47556"/>
    <w:rsid w:val="00C4755B"/>
    <w:rsid w:val="00C47FE8"/>
    <w:rsid w:val="00C638D4"/>
    <w:rsid w:val="00C71D33"/>
    <w:rsid w:val="00C71E00"/>
    <w:rsid w:val="00C72DAD"/>
    <w:rsid w:val="00C76768"/>
    <w:rsid w:val="00C76C82"/>
    <w:rsid w:val="00C9018D"/>
    <w:rsid w:val="00C93B0D"/>
    <w:rsid w:val="00C93DDA"/>
    <w:rsid w:val="00C96CA1"/>
    <w:rsid w:val="00CA18E6"/>
    <w:rsid w:val="00CC2CA0"/>
    <w:rsid w:val="00CC38E4"/>
    <w:rsid w:val="00CD2471"/>
    <w:rsid w:val="00CD4994"/>
    <w:rsid w:val="00CD547E"/>
    <w:rsid w:val="00CD7F82"/>
    <w:rsid w:val="00CE0E46"/>
    <w:rsid w:val="00CE11ED"/>
    <w:rsid w:val="00CE250B"/>
    <w:rsid w:val="00CE3EA0"/>
    <w:rsid w:val="00CE7560"/>
    <w:rsid w:val="00CF7F57"/>
    <w:rsid w:val="00D04849"/>
    <w:rsid w:val="00D07FF1"/>
    <w:rsid w:val="00D112FF"/>
    <w:rsid w:val="00D1324D"/>
    <w:rsid w:val="00D21640"/>
    <w:rsid w:val="00D34954"/>
    <w:rsid w:val="00D4346E"/>
    <w:rsid w:val="00D4356F"/>
    <w:rsid w:val="00D44821"/>
    <w:rsid w:val="00D46FB7"/>
    <w:rsid w:val="00D562C8"/>
    <w:rsid w:val="00D578AB"/>
    <w:rsid w:val="00D6053C"/>
    <w:rsid w:val="00D62E02"/>
    <w:rsid w:val="00D64540"/>
    <w:rsid w:val="00D72858"/>
    <w:rsid w:val="00D86327"/>
    <w:rsid w:val="00DA114B"/>
    <w:rsid w:val="00DB0594"/>
    <w:rsid w:val="00DB5AC1"/>
    <w:rsid w:val="00DC44E7"/>
    <w:rsid w:val="00DC4B16"/>
    <w:rsid w:val="00DC520F"/>
    <w:rsid w:val="00DC69A4"/>
    <w:rsid w:val="00DD0710"/>
    <w:rsid w:val="00DD10D4"/>
    <w:rsid w:val="00DD294E"/>
    <w:rsid w:val="00DD3312"/>
    <w:rsid w:val="00DD462E"/>
    <w:rsid w:val="00DD5855"/>
    <w:rsid w:val="00DD6C71"/>
    <w:rsid w:val="00DE4BAE"/>
    <w:rsid w:val="00DE4E79"/>
    <w:rsid w:val="00DE5636"/>
    <w:rsid w:val="00DE6257"/>
    <w:rsid w:val="00DE7BEC"/>
    <w:rsid w:val="00DF0BDD"/>
    <w:rsid w:val="00DF1FED"/>
    <w:rsid w:val="00E000CA"/>
    <w:rsid w:val="00E03807"/>
    <w:rsid w:val="00E04D4D"/>
    <w:rsid w:val="00E078E1"/>
    <w:rsid w:val="00E23880"/>
    <w:rsid w:val="00E30967"/>
    <w:rsid w:val="00E374C6"/>
    <w:rsid w:val="00E4084E"/>
    <w:rsid w:val="00E562D2"/>
    <w:rsid w:val="00E56BBC"/>
    <w:rsid w:val="00E67B58"/>
    <w:rsid w:val="00E70396"/>
    <w:rsid w:val="00E8402B"/>
    <w:rsid w:val="00E92F1A"/>
    <w:rsid w:val="00E94289"/>
    <w:rsid w:val="00E95087"/>
    <w:rsid w:val="00EA341A"/>
    <w:rsid w:val="00EB100A"/>
    <w:rsid w:val="00EB252B"/>
    <w:rsid w:val="00EB503E"/>
    <w:rsid w:val="00EB6585"/>
    <w:rsid w:val="00EC0038"/>
    <w:rsid w:val="00EC2B06"/>
    <w:rsid w:val="00EC2B9C"/>
    <w:rsid w:val="00ED2430"/>
    <w:rsid w:val="00ED26F2"/>
    <w:rsid w:val="00ED7F04"/>
    <w:rsid w:val="00EE1A44"/>
    <w:rsid w:val="00EE2714"/>
    <w:rsid w:val="00EE56F8"/>
    <w:rsid w:val="00EE5EA6"/>
    <w:rsid w:val="00EF49D4"/>
    <w:rsid w:val="00EF5B51"/>
    <w:rsid w:val="00F03735"/>
    <w:rsid w:val="00F04B93"/>
    <w:rsid w:val="00F10B26"/>
    <w:rsid w:val="00F22037"/>
    <w:rsid w:val="00F22B7E"/>
    <w:rsid w:val="00F308C2"/>
    <w:rsid w:val="00F32EB5"/>
    <w:rsid w:val="00F403D6"/>
    <w:rsid w:val="00F40C0F"/>
    <w:rsid w:val="00F47D0B"/>
    <w:rsid w:val="00F5087E"/>
    <w:rsid w:val="00F522B0"/>
    <w:rsid w:val="00F532C1"/>
    <w:rsid w:val="00F54017"/>
    <w:rsid w:val="00F57C74"/>
    <w:rsid w:val="00F63565"/>
    <w:rsid w:val="00F6369C"/>
    <w:rsid w:val="00F67D0B"/>
    <w:rsid w:val="00F716A4"/>
    <w:rsid w:val="00F72222"/>
    <w:rsid w:val="00F738E9"/>
    <w:rsid w:val="00F73D15"/>
    <w:rsid w:val="00F74389"/>
    <w:rsid w:val="00F8028A"/>
    <w:rsid w:val="00F816FB"/>
    <w:rsid w:val="00F85F1E"/>
    <w:rsid w:val="00F87B8E"/>
    <w:rsid w:val="00F93FE7"/>
    <w:rsid w:val="00FA00A6"/>
    <w:rsid w:val="00FA069A"/>
    <w:rsid w:val="00FA4E13"/>
    <w:rsid w:val="00FB0620"/>
    <w:rsid w:val="00FB7E90"/>
    <w:rsid w:val="00FC34F2"/>
    <w:rsid w:val="00FD0B09"/>
    <w:rsid w:val="00FD3F58"/>
    <w:rsid w:val="00FD3FA3"/>
    <w:rsid w:val="00FE2779"/>
    <w:rsid w:val="00FE355E"/>
    <w:rsid w:val="00FF0F9D"/>
    <w:rsid w:val="00FF373B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0E"/>
    <w:pPr>
      <w:ind w:left="720"/>
      <w:contextualSpacing/>
    </w:pPr>
  </w:style>
  <w:style w:type="character" w:customStyle="1" w:styleId="subject">
    <w:name w:val="subject"/>
    <w:basedOn w:val="DefaultParagraphFont"/>
    <w:rsid w:val="009D54DF"/>
  </w:style>
  <w:style w:type="table" w:styleId="TableGrid">
    <w:name w:val="Table Grid"/>
    <w:basedOn w:val="TableNormal"/>
    <w:rsid w:val="00DE4B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E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4D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2A3C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100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61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8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78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0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8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4573-8330-463A-8549-3A345F39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</dc:creator>
  <cp:lastModifiedBy>Thanh An</cp:lastModifiedBy>
  <cp:revision>167</cp:revision>
  <cp:lastPrinted>2019-01-23T08:04:00Z</cp:lastPrinted>
  <dcterms:created xsi:type="dcterms:W3CDTF">2018-08-15T07:36:00Z</dcterms:created>
  <dcterms:modified xsi:type="dcterms:W3CDTF">2019-01-24T06:52:00Z</dcterms:modified>
</cp:coreProperties>
</file>